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A5E4" w14:textId="77777777" w:rsidR="00C6233F" w:rsidRPr="00FA5196" w:rsidRDefault="00743A86" w:rsidP="007065AB">
      <w:pPr>
        <w:pStyle w:val="Titre1"/>
        <w:spacing w:before="120" w:after="0"/>
        <w:rPr>
          <w:rFonts w:asciiTheme="minorHAnsi" w:hAnsiTheme="minorHAnsi" w:cstheme="minorHAnsi"/>
          <w:color w:val="A6A6A6"/>
          <w:sz w:val="22"/>
          <w:szCs w:val="22"/>
        </w:rPr>
      </w:pPr>
      <w:r w:rsidRPr="00FA5196">
        <w:rPr>
          <w:rFonts w:asciiTheme="minorHAnsi" w:hAnsiTheme="minorHAnsi" w:cs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 wp14:anchorId="346CF887" wp14:editId="538712E2">
            <wp:simplePos x="0" y="0"/>
            <wp:positionH relativeFrom="column">
              <wp:posOffset>209550</wp:posOffset>
            </wp:positionH>
            <wp:positionV relativeFrom="paragraph">
              <wp:posOffset>-276225</wp:posOffset>
            </wp:positionV>
            <wp:extent cx="1231265" cy="124333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6B5" w:rsidRPr="00FA5196">
        <w:rPr>
          <w:rFonts w:asciiTheme="minorHAnsi" w:hAnsiTheme="minorHAnsi" w:cstheme="minorHAnsi"/>
          <w:color w:val="A6A6A6"/>
          <w:sz w:val="22"/>
          <w:szCs w:val="22"/>
          <w:u w:val="single" w:color="72B000"/>
        </w:rPr>
        <w:t>Groupe local Uccle</w:t>
      </w:r>
    </w:p>
    <w:p w14:paraId="21B9DCCB" w14:textId="74278CE1" w:rsidR="009C70CC" w:rsidRPr="00FA5196" w:rsidRDefault="00C951A0" w:rsidP="009C70CC">
      <w:pPr>
        <w:pStyle w:val="Titre2"/>
        <w:rPr>
          <w:rFonts w:asciiTheme="minorHAnsi" w:hAnsiTheme="minorHAnsi" w:cstheme="minorHAnsi"/>
          <w:sz w:val="22"/>
          <w:szCs w:val="22"/>
        </w:rPr>
      </w:pPr>
      <w:r w:rsidRPr="00FA5196">
        <w:rPr>
          <w:rFonts w:asciiTheme="minorHAnsi" w:hAnsiTheme="minorHAnsi" w:cstheme="minorHAnsi"/>
          <w:sz w:val="22"/>
          <w:szCs w:val="22"/>
        </w:rPr>
        <w:t>12 décembre 2019</w:t>
      </w:r>
    </w:p>
    <w:p w14:paraId="72581DBA" w14:textId="77777777" w:rsidR="007065AB" w:rsidRPr="00FA5196" w:rsidRDefault="007065AB" w:rsidP="007065AB">
      <w:pPr>
        <w:pStyle w:val="Titre4"/>
        <w:rPr>
          <w:rFonts w:asciiTheme="minorHAnsi" w:hAnsiTheme="minorHAnsi" w:cstheme="minorHAnsi"/>
          <w:sz w:val="22"/>
        </w:rPr>
      </w:pPr>
    </w:p>
    <w:p w14:paraId="2239153E" w14:textId="76BAD98C" w:rsidR="00F06269" w:rsidRPr="00FA5196" w:rsidRDefault="00F06269" w:rsidP="00F06269">
      <w:pPr>
        <w:pStyle w:val="En-tte"/>
        <w:jc w:val="both"/>
        <w:rPr>
          <w:rFonts w:cstheme="minorHAnsi"/>
        </w:rPr>
      </w:pPr>
      <w:r w:rsidRPr="00EB6BD0">
        <w:rPr>
          <w:rFonts w:cstheme="minorHAnsi"/>
          <w:b/>
          <w:bCs/>
          <w:u w:val="single"/>
        </w:rPr>
        <w:t>Présents</w:t>
      </w:r>
      <w:r w:rsidRPr="00FA5196">
        <w:rPr>
          <w:rFonts w:cstheme="minorHAnsi"/>
        </w:rPr>
        <w:t xml:space="preserve"> : </w:t>
      </w:r>
      <w:r w:rsidR="008E368A">
        <w:rPr>
          <w:rFonts w:cstheme="minorHAnsi"/>
        </w:rPr>
        <w:t xml:space="preserve">Eric Bernard, </w:t>
      </w:r>
      <w:r w:rsidRPr="00FA5196">
        <w:rPr>
          <w:rFonts w:cstheme="minorHAnsi"/>
        </w:rPr>
        <w:t>Françoise Boland</w:t>
      </w:r>
      <w:r w:rsidR="008E368A" w:rsidRPr="008E368A">
        <w:rPr>
          <w:rFonts w:cstheme="minorHAnsi"/>
        </w:rPr>
        <w:t xml:space="preserve"> </w:t>
      </w:r>
      <w:r w:rsidR="008E368A" w:rsidRPr="00FA5196">
        <w:rPr>
          <w:rFonts w:cstheme="minorHAnsi"/>
        </w:rPr>
        <w:t>Roland</w:t>
      </w:r>
      <w:r w:rsidR="008E368A">
        <w:rPr>
          <w:rFonts w:cstheme="minorHAnsi"/>
        </w:rPr>
        <w:t xml:space="preserve"> Boucher</w:t>
      </w:r>
      <w:r w:rsidRPr="00FA5196">
        <w:rPr>
          <w:rFonts w:cstheme="minorHAnsi"/>
        </w:rPr>
        <w:t>, Laurent Bonnaud, Jacques De Koster, Patricia Duvieusart, Quentin Guinand, Mathias Junqué, David le François, Jean</w:t>
      </w:r>
      <w:r w:rsidRPr="00FA5196">
        <w:rPr>
          <w:rFonts w:cstheme="minorHAnsi"/>
        </w:rPr>
        <w:noBreakHyphen/>
        <w:t>Claude Mignolet, Ingrid Parmentier, Max Renglet, Bruno Roques, Szatmari, Peter Marion Van Offelen.</w:t>
      </w:r>
    </w:p>
    <w:p w14:paraId="72EC38A1" w14:textId="284CED05" w:rsidR="00F06269" w:rsidRPr="00FA5196" w:rsidRDefault="00F06269" w:rsidP="00F06269">
      <w:pPr>
        <w:pStyle w:val="En-tte"/>
        <w:tabs>
          <w:tab w:val="left" w:pos="2410"/>
        </w:tabs>
        <w:jc w:val="both"/>
        <w:rPr>
          <w:rFonts w:cstheme="minorHAnsi"/>
        </w:rPr>
      </w:pPr>
      <w:r w:rsidRPr="00FA5196">
        <w:rPr>
          <w:rFonts w:cstheme="minorHAnsi"/>
        </w:rPr>
        <w:tab/>
      </w:r>
    </w:p>
    <w:p w14:paraId="15CF9D45" w14:textId="712E9DD7" w:rsidR="007065AB" w:rsidRPr="00FA5196" w:rsidRDefault="00F06269" w:rsidP="00316245">
      <w:pPr>
        <w:pStyle w:val="En-tte"/>
        <w:tabs>
          <w:tab w:val="left" w:pos="2410"/>
        </w:tabs>
        <w:jc w:val="both"/>
        <w:rPr>
          <w:rFonts w:cstheme="minorHAnsi"/>
        </w:rPr>
      </w:pPr>
      <w:r w:rsidRPr="00FA5196">
        <w:rPr>
          <w:rFonts w:cstheme="minorHAnsi"/>
        </w:rPr>
        <w:tab/>
      </w:r>
      <w:r w:rsidRPr="00EB6BD0">
        <w:rPr>
          <w:rFonts w:cstheme="minorHAnsi"/>
          <w:b/>
          <w:bCs/>
          <w:u w:val="single"/>
        </w:rPr>
        <w:t>Excusés</w:t>
      </w:r>
      <w:r w:rsidRPr="00FA5196">
        <w:rPr>
          <w:rFonts w:cstheme="minorHAnsi"/>
        </w:rPr>
        <w:t xml:space="preserve"> : Rosetta Gianfelice et Xavier Retailleau </w:t>
      </w:r>
      <w:r w:rsidR="00EB6BD0">
        <w:rPr>
          <w:rFonts w:cstheme="minorHAns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1481"/>
      </w:tblGrid>
      <w:tr w:rsidR="007065AB" w:rsidRPr="00FA5196" w14:paraId="46EC34E3" w14:textId="77777777" w:rsidTr="0059727A">
        <w:trPr>
          <w:trHeight w:val="653"/>
        </w:trPr>
        <w:tc>
          <w:tcPr>
            <w:tcW w:w="3936" w:type="dxa"/>
            <w:shd w:val="clear" w:color="auto" w:fill="auto"/>
          </w:tcPr>
          <w:p w14:paraId="58D112F1" w14:textId="77777777" w:rsidR="007065AB" w:rsidRPr="00FA5196" w:rsidRDefault="007065AB" w:rsidP="00316245">
            <w:pPr>
              <w:pStyle w:val="Titre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51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ints abordés</w:t>
            </w:r>
          </w:p>
        </w:tc>
        <w:tc>
          <w:tcPr>
            <w:tcW w:w="11602" w:type="dxa"/>
            <w:shd w:val="clear" w:color="auto" w:fill="auto"/>
          </w:tcPr>
          <w:p w14:paraId="67D08E33" w14:textId="77777777" w:rsidR="007065AB" w:rsidRPr="00FA5196" w:rsidRDefault="007065AB" w:rsidP="00316245">
            <w:pPr>
              <w:pStyle w:val="Titre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5196">
              <w:rPr>
                <w:rFonts w:asciiTheme="minorHAnsi" w:hAnsiTheme="minorHAnsi" w:cstheme="minorHAnsi"/>
                <w:sz w:val="22"/>
                <w:szCs w:val="22"/>
              </w:rPr>
              <w:t>Décisions prises</w:t>
            </w:r>
          </w:p>
        </w:tc>
      </w:tr>
      <w:tr w:rsidR="00F06269" w:rsidRPr="00FA5196" w14:paraId="35FEE225" w14:textId="77777777" w:rsidTr="0059727A">
        <w:trPr>
          <w:trHeight w:val="653"/>
        </w:trPr>
        <w:tc>
          <w:tcPr>
            <w:tcW w:w="3936" w:type="dxa"/>
            <w:shd w:val="clear" w:color="auto" w:fill="auto"/>
          </w:tcPr>
          <w:p w14:paraId="0B112AE7" w14:textId="7AABDBA7" w:rsidR="00E575A5" w:rsidRPr="00FA5196" w:rsidRDefault="00F06269" w:rsidP="00F06269">
            <w:pPr>
              <w:pStyle w:val="Titre3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51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tour sur l’AG</w:t>
            </w:r>
          </w:p>
        </w:tc>
        <w:tc>
          <w:tcPr>
            <w:tcW w:w="11602" w:type="dxa"/>
            <w:shd w:val="clear" w:color="auto" w:fill="auto"/>
          </w:tcPr>
          <w:p w14:paraId="01D305AD" w14:textId="77777777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Réunion de tous les GRACQ, le tour de toute les locales, exemples de projets cool :</w:t>
            </w:r>
          </w:p>
          <w:p w14:paraId="178D7D9D" w14:textId="19561496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 xml:space="preserve">Bruxelles-Ville -&gt; a fait des grandes frites pour l’espacement entre vélo et voiture (pour les </w:t>
            </w:r>
            <w:r w:rsidR="00316245" w:rsidRPr="00FA5196">
              <w:rPr>
                <w:rFonts w:asciiTheme="minorHAnsi" w:hAnsiTheme="minorHAnsi" w:cstheme="minorHAnsi"/>
              </w:rPr>
              <w:t>portière</w:t>
            </w:r>
            <w:r w:rsidR="00316245">
              <w:rPr>
                <w:rFonts w:asciiTheme="minorHAnsi" w:hAnsiTheme="minorHAnsi" w:cstheme="minorHAnsi"/>
              </w:rPr>
              <w:t>s</w:t>
            </w:r>
            <w:r w:rsidRPr="00FA5196">
              <w:rPr>
                <w:rFonts w:asciiTheme="minorHAnsi" w:hAnsiTheme="minorHAnsi" w:cstheme="minorHAnsi"/>
              </w:rPr>
              <w:t>).</w:t>
            </w:r>
          </w:p>
          <w:p w14:paraId="2A18B99E" w14:textId="77777777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 xml:space="preserve">Forest -&gt;operation SAS vélo -&gt; flyers et gilets jaunes. </w:t>
            </w:r>
          </w:p>
          <w:p w14:paraId="1195BB1E" w14:textId="4191E5F0" w:rsidR="00F06269" w:rsidRPr="00FA5196" w:rsidRDefault="00F06269" w:rsidP="00316245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Hulpe -&gt; Opération pour les portières.</w:t>
            </w:r>
          </w:p>
          <w:p w14:paraId="383823C6" w14:textId="77777777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Contact avec BX1 quand on fait une action</w:t>
            </w:r>
          </w:p>
          <w:p w14:paraId="5CC12D68" w14:textId="77777777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Gembloux et Fleurus : journée de formation</w:t>
            </w:r>
          </w:p>
          <w:p w14:paraId="79F7DDBF" w14:textId="77777777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Sud-Meuse : Vivewaltour ;</w:t>
            </w:r>
          </w:p>
          <w:p w14:paraId="3502E8F7" w14:textId="77777777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Liège : baromètre de la ville cyclable ;</w:t>
            </w:r>
          </w:p>
          <w:p w14:paraId="4BB019E1" w14:textId="77777777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Ottignies : reportage TV Com sur les pistes cyclables</w:t>
            </w:r>
          </w:p>
          <w:p w14:paraId="3DDDB7E3" w14:textId="77777777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Gracq : 24 nouveaux membres à Uccle !</w:t>
            </w:r>
          </w:p>
          <w:p w14:paraId="7DE44F8F" w14:textId="77777777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o   Fonds des locales,</w:t>
            </w:r>
          </w:p>
          <w:p w14:paraId="3ACD27D2" w14:textId="77777777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o   Carnet de route,</w:t>
            </w:r>
          </w:p>
          <w:p w14:paraId="6B7D7B54" w14:textId="77777777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o   Charte d’adhésion ;</w:t>
            </w:r>
          </w:p>
          <w:p w14:paraId="47F12FC4" w14:textId="77777777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o   Agora</w:t>
            </w:r>
          </w:p>
          <w:p w14:paraId="0AC23B90" w14:textId="77777777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o   Rencontre avec les parlementaires + quizz (utile pour notre soirée formation ?)</w:t>
            </w:r>
          </w:p>
          <w:p w14:paraId="5873B01E" w14:textId="77777777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o   Action de janvier autour du salon de l’auto</w:t>
            </w:r>
          </w:p>
          <w:p w14:paraId="69386090" w14:textId="77777777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Formations en 2020 (</w:t>
            </w: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t>ENVOYER UN MAIL à uccle@gracq.org) OU lien vers le google Sheet (Excell):</w:t>
            </w:r>
            <w:r w:rsidRPr="00FA5196">
              <w:rPr>
                <w:rFonts w:asciiTheme="minorHAnsi" w:hAnsiTheme="minorHAnsi" w:cstheme="minorHAnsi"/>
                <w:color w:val="00B050"/>
              </w:rPr>
              <w:t xml:space="preserve">  </w:t>
            </w:r>
          </w:p>
          <w:p w14:paraId="32DD6335" w14:textId="77777777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BEPS</w:t>
            </w:r>
          </w:p>
          <w:p w14:paraId="7233BB7F" w14:textId="77777777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Communiquer avec les médias (</w:t>
            </w: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t>Max est intéressé</w:t>
            </w:r>
            <w:r w:rsidRPr="00FA5196">
              <w:rPr>
                <w:rFonts w:asciiTheme="minorHAnsi" w:hAnsiTheme="minorHAnsi" w:cstheme="minorHAnsi"/>
              </w:rPr>
              <w:t>)</w:t>
            </w:r>
          </w:p>
          <w:p w14:paraId="45ACEFC5" w14:textId="77777777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 xml:space="preserve">Accueil des nouveaux membres </w:t>
            </w:r>
          </w:p>
          <w:p w14:paraId="2CA7A202" w14:textId="1677437E" w:rsidR="00F06269" w:rsidRPr="00FA5196" w:rsidRDefault="00F06269" w:rsidP="00F06269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Participation aux conseils consultatifs des vélos/modes actifs, …</w:t>
            </w:r>
          </w:p>
        </w:tc>
      </w:tr>
      <w:tr w:rsidR="00F06269" w:rsidRPr="00FA5196" w14:paraId="0247DAC9" w14:textId="77777777" w:rsidTr="00893769">
        <w:trPr>
          <w:trHeight w:val="1840"/>
        </w:trPr>
        <w:tc>
          <w:tcPr>
            <w:tcW w:w="3936" w:type="dxa"/>
            <w:shd w:val="clear" w:color="auto" w:fill="auto"/>
          </w:tcPr>
          <w:p w14:paraId="10CB5F97" w14:textId="77777777" w:rsidR="00B17238" w:rsidRPr="00FA5196" w:rsidRDefault="00B17238" w:rsidP="00B1723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196">
              <w:rPr>
                <w:rFonts w:asciiTheme="minorHAnsi" w:hAnsiTheme="minorHAnsi" w:cstheme="minorHAnsi"/>
              </w:rPr>
              <w:t>Contacts avec la Commune</w:t>
            </w:r>
            <w:r w:rsidRPr="00FA519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6238641" w14:textId="77777777" w:rsidR="00FC0ED4" w:rsidRPr="00FA5196" w:rsidRDefault="00B17238" w:rsidP="00FC0ED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196">
              <w:rPr>
                <w:rFonts w:asciiTheme="minorHAnsi" w:hAnsiTheme="minorHAnsi" w:cstheme="minorHAnsi"/>
                <w:b/>
                <w:bCs/>
              </w:rPr>
              <w:t>Compte-rendu de l’entretien avec Mme Gabriel au sujet du Véloce ;</w:t>
            </w:r>
          </w:p>
          <w:p w14:paraId="46101C8A" w14:textId="77777777" w:rsidR="00FC0ED4" w:rsidRPr="00FA5196" w:rsidRDefault="00FC0ED4" w:rsidP="00FC0ED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39BF6005" w14:textId="77777777" w:rsidR="00FC0ED4" w:rsidRPr="00FA5196" w:rsidRDefault="00FC0ED4" w:rsidP="00FC0ED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34F4B372" w14:textId="77777777" w:rsidR="00FC0ED4" w:rsidRPr="00FA5196" w:rsidRDefault="00FC0ED4" w:rsidP="00FC0ED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2E6A7C4A" w14:textId="77777777" w:rsidR="00FC0ED4" w:rsidRPr="00FA5196" w:rsidRDefault="00FC0ED4" w:rsidP="00FC0ED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10777B5A" w14:textId="77777777" w:rsidR="00FC0ED4" w:rsidRPr="00FA5196" w:rsidRDefault="00FC0ED4" w:rsidP="00FC0ED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40F35A09" w14:textId="77777777" w:rsidR="00FC0ED4" w:rsidRPr="00FA5196" w:rsidRDefault="00FC0ED4" w:rsidP="00FC0ED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4C0BB36E" w14:textId="322B4537" w:rsidR="00FC0ED4" w:rsidRPr="00FA5196" w:rsidRDefault="00FC0ED4" w:rsidP="00FC0ED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196">
              <w:rPr>
                <w:rFonts w:asciiTheme="minorHAnsi" w:hAnsiTheme="minorHAnsi" w:cstheme="minorHAnsi"/>
                <w:b/>
                <w:bCs/>
              </w:rPr>
              <w:t>Compte-rendu de l’entretien avec M</w:t>
            </w:r>
            <w:r w:rsidR="00184191" w:rsidRPr="00FA5196">
              <w:rPr>
                <w:rFonts w:asciiTheme="minorHAnsi" w:hAnsiTheme="minorHAnsi" w:cstheme="minorHAnsi"/>
                <w:b/>
                <w:bCs/>
              </w:rPr>
              <w:t>. </w:t>
            </w:r>
            <w:r w:rsidRPr="00FA5196">
              <w:rPr>
                <w:rFonts w:asciiTheme="minorHAnsi" w:hAnsiTheme="minorHAnsi" w:cstheme="minorHAnsi"/>
                <w:b/>
                <w:bCs/>
              </w:rPr>
              <w:t xml:space="preserve"> Goulem</w:t>
            </w:r>
            <w:r w:rsidR="000223CF" w:rsidRPr="00FA5196">
              <w:rPr>
                <w:rFonts w:asciiTheme="minorHAnsi" w:hAnsiTheme="minorHAnsi" w:cstheme="minorHAnsi"/>
                <w:b/>
                <w:bCs/>
              </w:rPr>
              <w:t> :</w:t>
            </w:r>
            <w:r w:rsidRPr="00FA519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AD60A8C" w14:textId="77777777" w:rsidR="000223CF" w:rsidRPr="00FA5196" w:rsidRDefault="000223CF" w:rsidP="000223CF">
            <w:pPr>
              <w:spacing w:after="0"/>
              <w:rPr>
                <w:rFonts w:asciiTheme="minorHAnsi" w:hAnsiTheme="minorHAnsi" w:cstheme="minorHAnsi"/>
              </w:rPr>
            </w:pPr>
          </w:p>
          <w:p w14:paraId="6F417EBF" w14:textId="77777777" w:rsidR="000223CF" w:rsidRPr="00FA5196" w:rsidRDefault="000223CF" w:rsidP="000223CF">
            <w:pPr>
              <w:spacing w:after="0"/>
              <w:rPr>
                <w:rFonts w:asciiTheme="minorHAnsi" w:hAnsiTheme="minorHAnsi" w:cstheme="minorHAnsi"/>
              </w:rPr>
            </w:pPr>
          </w:p>
          <w:p w14:paraId="5B62A807" w14:textId="77777777" w:rsidR="000223CF" w:rsidRPr="00FA5196" w:rsidRDefault="000223CF" w:rsidP="000223CF">
            <w:pPr>
              <w:spacing w:after="0"/>
              <w:rPr>
                <w:rFonts w:asciiTheme="minorHAnsi" w:hAnsiTheme="minorHAnsi" w:cstheme="minorHAnsi"/>
              </w:rPr>
            </w:pPr>
          </w:p>
          <w:p w14:paraId="19CC37C3" w14:textId="331A72B0" w:rsidR="000223CF" w:rsidRPr="00FA5196" w:rsidRDefault="000223CF" w:rsidP="000223CF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Nomination de nos membres au CCMA :</w:t>
            </w:r>
          </w:p>
          <w:p w14:paraId="7A380391" w14:textId="52794A4E" w:rsidR="000223CF" w:rsidRPr="00FA5196" w:rsidRDefault="000223CF" w:rsidP="000223CF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lastRenderedPageBreak/>
              <w:t>Rencontres citoyennes :</w:t>
            </w:r>
          </w:p>
          <w:p w14:paraId="1DB338BD" w14:textId="77777777" w:rsidR="000223CF" w:rsidRPr="00FA5196" w:rsidRDefault="000223CF" w:rsidP="000223CF">
            <w:pPr>
              <w:spacing w:after="0"/>
              <w:rPr>
                <w:rFonts w:asciiTheme="minorHAnsi" w:hAnsiTheme="minorHAnsi" w:cstheme="minorHAnsi"/>
              </w:rPr>
            </w:pPr>
          </w:p>
          <w:p w14:paraId="77AFD1DB" w14:textId="77777777" w:rsidR="000223CF" w:rsidRPr="00FA5196" w:rsidRDefault="000223CF" w:rsidP="000223CF">
            <w:pPr>
              <w:spacing w:after="0"/>
              <w:rPr>
                <w:rFonts w:asciiTheme="minorHAnsi" w:hAnsiTheme="minorHAnsi" w:cstheme="minorHAnsi"/>
              </w:rPr>
            </w:pPr>
          </w:p>
          <w:p w14:paraId="47617511" w14:textId="43F13671" w:rsidR="00F06269" w:rsidRPr="00FA5196" w:rsidRDefault="000223CF" w:rsidP="00FC0ED4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Interpellation de Marion :</w:t>
            </w:r>
          </w:p>
        </w:tc>
        <w:tc>
          <w:tcPr>
            <w:tcW w:w="11602" w:type="dxa"/>
            <w:shd w:val="clear" w:color="auto" w:fill="auto"/>
          </w:tcPr>
          <w:p w14:paraId="4B1A2B62" w14:textId="77777777" w:rsidR="00B17238" w:rsidRPr="00FA5196" w:rsidRDefault="00B17238" w:rsidP="00316245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lastRenderedPageBreak/>
              <w:t>Changement de date -&gt; pourquoi Septembre ? Pas le mercredi. Septembre ne permet pas de préparer au mieux le trajet par les profs.</w:t>
            </w:r>
          </w:p>
          <w:p w14:paraId="45FF2CF0" w14:textId="6A44D2D8" w:rsidR="00B17238" w:rsidRPr="00FA5196" w:rsidRDefault="00B17238" w:rsidP="00316245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 xml:space="preserve">Changement de trajets -&gt; 20km pour les enfants, ça fait beaucoup ! </w:t>
            </w:r>
          </w:p>
          <w:p w14:paraId="6D599B08" w14:textId="2BA20C1B" w:rsidR="00B17238" w:rsidRPr="00FA5196" w:rsidRDefault="00B17238" w:rsidP="00316245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 xml:space="preserve">Le Gracq propose son aide : </w:t>
            </w:r>
          </w:p>
          <w:p w14:paraId="02B72F38" w14:textId="77777777" w:rsidR="00B17238" w:rsidRPr="00FA5196" w:rsidRDefault="00B17238" w:rsidP="00316245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1A471249" w14:textId="520A5062" w:rsidR="00B17238" w:rsidRPr="00FA5196" w:rsidRDefault="00B17238" w:rsidP="00316245">
            <w:pPr>
              <w:pStyle w:val="Paragraphedeliste"/>
              <w:numPr>
                <w:ilvl w:val="0"/>
                <w:numId w:val="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Françoise se propose d’être le contact entre </w:t>
            </w:r>
            <w:r w:rsidR="00FC0ED4" w:rsidRPr="00FA5196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la </w:t>
            </w: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commune et </w:t>
            </w:r>
            <w:r w:rsidR="00FC0ED4" w:rsidRPr="00FA5196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le </w:t>
            </w: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GRACQ </w:t>
            </w:r>
          </w:p>
          <w:p w14:paraId="72C719F8" w14:textId="651ED100" w:rsidR="00B17238" w:rsidRPr="00FA5196" w:rsidRDefault="00B17238" w:rsidP="00316245">
            <w:pPr>
              <w:pStyle w:val="Paragraphedeliste"/>
              <w:numPr>
                <w:ilvl w:val="0"/>
                <w:numId w:val="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t>Préparation du guide du parfait accompagnant, avec Pro Vélo ?</w:t>
            </w:r>
          </w:p>
          <w:p w14:paraId="17F9AF03" w14:textId="70BA988A" w:rsidR="00B17238" w:rsidRPr="00FA5196" w:rsidRDefault="00B17238" w:rsidP="00316245">
            <w:pPr>
              <w:pStyle w:val="Paragraphedeliste"/>
              <w:numPr>
                <w:ilvl w:val="0"/>
                <w:numId w:val="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t>Revoir et diminuer les trajets de 20 km à +- 15 km</w:t>
            </w:r>
          </w:p>
          <w:p w14:paraId="417AD746" w14:textId="7A6F774C" w:rsidR="00FC0ED4" w:rsidRPr="00FA5196" w:rsidRDefault="00FC0ED4" w:rsidP="0031624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B050"/>
              </w:rPr>
            </w:pPr>
          </w:p>
          <w:p w14:paraId="2140A76E" w14:textId="77777777" w:rsidR="00FC0ED4" w:rsidRPr="00FA5196" w:rsidRDefault="00FC0ED4" w:rsidP="0031624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B050"/>
              </w:rPr>
            </w:pPr>
          </w:p>
          <w:p w14:paraId="056C526A" w14:textId="0DD2F013" w:rsidR="00F83DC3" w:rsidRPr="00FA5196" w:rsidRDefault="00EB6BD0" w:rsidP="00316245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hyperlink r:id="rId7" w:history="1">
              <w:r w:rsidR="00F83DC3" w:rsidRPr="00FA5196">
                <w:rPr>
                  <w:rFonts w:asciiTheme="minorHAnsi" w:hAnsiTheme="minorHAnsi" w:cstheme="minorHAnsi"/>
                  <w:color w:val="1155CC"/>
                  <w:u w:val="single"/>
                </w:rPr>
                <w:t>Voir compte rendu d’Isabelle</w:t>
              </w:r>
            </w:hyperlink>
          </w:p>
          <w:p w14:paraId="0477EFC0" w14:textId="2837F2DA" w:rsidR="00B17238" w:rsidRPr="00FA5196" w:rsidRDefault="00B17238" w:rsidP="0031624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FA5196">
              <w:rPr>
                <w:rFonts w:asciiTheme="minorHAnsi" w:hAnsiTheme="minorHAnsi" w:cstheme="minorHAnsi"/>
              </w:rPr>
              <w:t xml:space="preserve">A faire -&gt; </w:t>
            </w: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t>Envoyer un courrier à la ministre concernant l’aménagement de l’avenue Churchill ! Et concernant les financements des IRC ! Et concernant les risques d’accidents et sécurités ! (Patricia, Jacques, Quentin, Laurent, Isabelle)</w:t>
            </w:r>
          </w:p>
          <w:p w14:paraId="08354376" w14:textId="6290A595" w:rsidR="00B17238" w:rsidRPr="00FA5196" w:rsidRDefault="00B17238" w:rsidP="0031624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t>Demander les chiffres à Valérie Ber</w:t>
            </w:r>
            <w:r w:rsidR="000223CF" w:rsidRPr="00FA5196">
              <w:rPr>
                <w:rFonts w:asciiTheme="minorHAnsi" w:hAnsiTheme="minorHAnsi" w:cstheme="minorHAnsi"/>
                <w:b/>
                <w:bCs/>
                <w:color w:val="00B050"/>
              </w:rPr>
              <w:t>ck</w:t>
            </w: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mans pour les brevets </w:t>
            </w:r>
            <w:r w:rsidR="000223CF" w:rsidRPr="00FA5196">
              <w:rPr>
                <w:rFonts w:asciiTheme="minorHAnsi" w:hAnsiTheme="minorHAnsi" w:cstheme="minorHAnsi"/>
                <w:b/>
                <w:bCs/>
                <w:color w:val="00B050"/>
              </w:rPr>
              <w:t>vélo</w:t>
            </w: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t>)</w:t>
            </w:r>
          </w:p>
          <w:p w14:paraId="3C0BD335" w14:textId="72D4F74C" w:rsidR="00B17238" w:rsidRPr="00FA5196" w:rsidRDefault="00B17238" w:rsidP="00316245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t>Isabelle, Patricia, Bruno, Mathias</w:t>
            </w:r>
            <w:r w:rsidRPr="00FA5196">
              <w:rPr>
                <w:rFonts w:asciiTheme="minorHAnsi" w:hAnsiTheme="minorHAnsi" w:cstheme="minorHAnsi"/>
              </w:rPr>
              <w:t>, Youpie !</w:t>
            </w:r>
          </w:p>
          <w:p w14:paraId="2CB26103" w14:textId="53ECC5E5" w:rsidR="00B17238" w:rsidRPr="00FA5196" w:rsidRDefault="00B17238" w:rsidP="00316245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lastRenderedPageBreak/>
              <w:t>Mise en place d’un document partagés</w:t>
            </w:r>
            <w:r w:rsidRPr="00FA5196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Pr="00FA5196">
              <w:rPr>
                <w:rFonts w:asciiTheme="minorHAnsi" w:hAnsiTheme="minorHAnsi" w:cstheme="minorHAnsi"/>
              </w:rPr>
              <w:t xml:space="preserve">pour les différentes </w:t>
            </w:r>
            <w:r w:rsidR="007F2B4D" w:rsidRPr="00FA5196">
              <w:rPr>
                <w:rFonts w:asciiTheme="minorHAnsi" w:hAnsiTheme="minorHAnsi" w:cstheme="minorHAnsi"/>
              </w:rPr>
              <w:t>réunions</w:t>
            </w:r>
          </w:p>
          <w:p w14:paraId="0D5D8AA6" w14:textId="77777777" w:rsidR="00B17238" w:rsidRPr="00FA5196" w:rsidRDefault="00B17238" w:rsidP="00316245">
            <w:pPr>
              <w:spacing w:after="0"/>
              <w:jc w:val="left"/>
              <w:rPr>
                <w:rFonts w:asciiTheme="minorHAnsi" w:hAnsiTheme="minorHAnsi" w:cstheme="minorHAnsi"/>
                <w:color w:val="00B050"/>
              </w:rPr>
            </w:pPr>
            <w:r w:rsidRPr="00FA5196">
              <w:rPr>
                <w:rFonts w:asciiTheme="minorHAnsi" w:hAnsiTheme="minorHAnsi" w:cstheme="minorHAnsi"/>
                <w:color w:val="00B050"/>
              </w:rPr>
              <w:t>Rappel des différentes rencontres et encouragement de la présence des membres du GRACQ.</w:t>
            </w:r>
          </w:p>
          <w:p w14:paraId="589CC7D6" w14:textId="2F12AD15" w:rsidR="00B17238" w:rsidRPr="00FA5196" w:rsidRDefault="00B17238" w:rsidP="00316245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11AB4C2A" w14:textId="7B42298B" w:rsidR="00B17238" w:rsidRPr="00FA5196" w:rsidRDefault="00B17238" w:rsidP="00316245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 xml:space="preserve">Conseil de police en octobre -&gt; avoir des chiffres </w:t>
            </w:r>
            <w:r w:rsidR="000223CF" w:rsidRPr="00FA5196">
              <w:rPr>
                <w:rFonts w:asciiTheme="minorHAnsi" w:hAnsiTheme="minorHAnsi" w:cstheme="minorHAnsi"/>
              </w:rPr>
              <w:t xml:space="preserve">de la police et des hôpitaux </w:t>
            </w:r>
            <w:r w:rsidRPr="00FA5196">
              <w:rPr>
                <w:rFonts w:asciiTheme="minorHAnsi" w:hAnsiTheme="minorHAnsi" w:cstheme="minorHAnsi"/>
              </w:rPr>
              <w:t xml:space="preserve">(insécurité </w:t>
            </w:r>
            <w:r w:rsidR="00184191" w:rsidRPr="00FA5196">
              <w:rPr>
                <w:rFonts w:asciiTheme="minorHAnsi" w:hAnsiTheme="minorHAnsi" w:cstheme="minorHAnsi"/>
              </w:rPr>
              <w:t>1</w:t>
            </w:r>
            <w:r w:rsidR="00184191" w:rsidRPr="00FA5196">
              <w:rPr>
                <w:rFonts w:asciiTheme="minorHAnsi" w:hAnsiTheme="minorHAnsi" w:cstheme="minorHAnsi"/>
                <w:vertAlign w:val="superscript"/>
              </w:rPr>
              <w:t>er</w:t>
            </w:r>
            <w:r w:rsidR="00184191" w:rsidRPr="00FA5196">
              <w:rPr>
                <w:rFonts w:asciiTheme="minorHAnsi" w:hAnsiTheme="minorHAnsi" w:cstheme="minorHAnsi"/>
              </w:rPr>
              <w:t xml:space="preserve"> </w:t>
            </w:r>
            <w:r w:rsidRPr="00FA5196">
              <w:rPr>
                <w:rFonts w:asciiTheme="minorHAnsi" w:hAnsiTheme="minorHAnsi" w:cstheme="minorHAnsi"/>
              </w:rPr>
              <w:t xml:space="preserve">frein à l’utilité des vélos) : chiffre affolant. Accident seule (chute), non enregistré par la police. </w:t>
            </w:r>
          </w:p>
          <w:p w14:paraId="73959E8D" w14:textId="4B84A224" w:rsidR="00B17238" w:rsidRPr="00FA5196" w:rsidRDefault="00B17238" w:rsidP="00316245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 xml:space="preserve">Accident de vélo et leur implication sur la politique cyclable -&gt; faire des aménagements </w:t>
            </w:r>
            <w:r w:rsidR="000223CF" w:rsidRPr="00FA5196">
              <w:rPr>
                <w:rFonts w:asciiTheme="minorHAnsi" w:hAnsiTheme="minorHAnsi" w:cstheme="minorHAnsi"/>
              </w:rPr>
              <w:t>là</w:t>
            </w:r>
            <w:r w:rsidRPr="00FA5196">
              <w:rPr>
                <w:rFonts w:asciiTheme="minorHAnsi" w:hAnsiTheme="minorHAnsi" w:cstheme="minorHAnsi"/>
              </w:rPr>
              <w:t xml:space="preserve"> </w:t>
            </w:r>
            <w:r w:rsidR="000223CF" w:rsidRPr="00FA5196">
              <w:rPr>
                <w:rFonts w:asciiTheme="minorHAnsi" w:hAnsiTheme="minorHAnsi" w:cstheme="minorHAnsi"/>
              </w:rPr>
              <w:t>où</w:t>
            </w:r>
            <w:r w:rsidRPr="00FA5196">
              <w:rPr>
                <w:rFonts w:asciiTheme="minorHAnsi" w:hAnsiTheme="minorHAnsi" w:cstheme="minorHAnsi"/>
              </w:rPr>
              <w:t xml:space="preserve"> il y a eu des accidents.</w:t>
            </w:r>
          </w:p>
          <w:p w14:paraId="4DF0895F" w14:textId="505EB206" w:rsidR="00B17238" w:rsidRPr="00FA5196" w:rsidRDefault="00B17238" w:rsidP="00316245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Cartographie des accidents et risques d’accidents</w:t>
            </w:r>
            <w:r w:rsidR="00184191" w:rsidRPr="00FA5196">
              <w:rPr>
                <w:rFonts w:asciiTheme="minorHAnsi" w:hAnsiTheme="minorHAnsi" w:cstheme="minorHAnsi"/>
              </w:rPr>
              <w:t> </w:t>
            </w:r>
            <w:r w:rsidR="00184191" w:rsidRPr="00FA5196">
              <w:rPr>
                <w:rFonts w:asciiTheme="minorHAnsi" w:hAnsiTheme="minorHAnsi" w:cstheme="minorHAnsi"/>
                <w:b/>
                <w:bCs/>
                <w:color w:val="00B050"/>
              </w:rPr>
              <w:t>: retravailler notre liste des points noirs et les remettre sur le doc Excel dans Agora</w:t>
            </w:r>
          </w:p>
          <w:p w14:paraId="00D4E452" w14:textId="49E1CFE4" w:rsidR="00F06269" w:rsidRPr="00FA5196" w:rsidRDefault="000223CF" w:rsidP="0031624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t>Quentin transmet les plans</w:t>
            </w:r>
            <w:r w:rsidR="00B17238" w:rsidRPr="00FA5196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des différentes zones à risques et les communiquer à la commune.</w:t>
            </w:r>
          </w:p>
        </w:tc>
      </w:tr>
      <w:tr w:rsidR="000223CF" w:rsidRPr="00FA5196" w14:paraId="32C27198" w14:textId="77777777" w:rsidTr="0059727A">
        <w:trPr>
          <w:trHeight w:val="653"/>
        </w:trPr>
        <w:tc>
          <w:tcPr>
            <w:tcW w:w="3936" w:type="dxa"/>
            <w:shd w:val="clear" w:color="auto" w:fill="auto"/>
          </w:tcPr>
          <w:p w14:paraId="17B478F0" w14:textId="77777777" w:rsidR="00184191" w:rsidRPr="00FA5196" w:rsidRDefault="00184191" w:rsidP="006A18C8">
            <w:pPr>
              <w:pStyle w:val="Titre3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51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uivi des Enquêtes :</w:t>
            </w:r>
          </w:p>
          <w:p w14:paraId="1D6C2551" w14:textId="77777777" w:rsidR="000223CF" w:rsidRPr="00FA5196" w:rsidRDefault="000223CF" w:rsidP="00B172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602" w:type="dxa"/>
            <w:shd w:val="clear" w:color="auto" w:fill="auto"/>
          </w:tcPr>
          <w:p w14:paraId="3F129771" w14:textId="77777777" w:rsidR="00184191" w:rsidRPr="00FA5196" w:rsidRDefault="00184191" w:rsidP="00184191">
            <w:pPr>
              <w:spacing w:after="0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Chaussée d’Alsemberg ;</w:t>
            </w:r>
          </w:p>
          <w:p w14:paraId="58E05FA7" w14:textId="334C0EA3" w:rsidR="000223CF" w:rsidRPr="00FA5196" w:rsidRDefault="00184191" w:rsidP="006E6DA3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</w:rPr>
              <w:t>Avis donné -&gt; peu de changement global pour les cyclistes</w:t>
            </w:r>
          </w:p>
        </w:tc>
      </w:tr>
      <w:tr w:rsidR="007F2B4D" w:rsidRPr="00FA5196" w14:paraId="49C6FD39" w14:textId="77777777" w:rsidTr="0059727A">
        <w:trPr>
          <w:trHeight w:val="653"/>
        </w:trPr>
        <w:tc>
          <w:tcPr>
            <w:tcW w:w="3936" w:type="dxa"/>
            <w:shd w:val="clear" w:color="auto" w:fill="auto"/>
          </w:tcPr>
          <w:p w14:paraId="76A083C0" w14:textId="77777777" w:rsidR="007F2B4D" w:rsidRPr="007F2B4D" w:rsidRDefault="007F2B4D" w:rsidP="006A18C8">
            <w:pPr>
              <w:pStyle w:val="Titre3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B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pport d’activité :</w:t>
            </w:r>
          </w:p>
          <w:p w14:paraId="6F4123D9" w14:textId="77777777" w:rsidR="007F2B4D" w:rsidRPr="00FA5196" w:rsidRDefault="007F2B4D" w:rsidP="001841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602" w:type="dxa"/>
            <w:shd w:val="clear" w:color="auto" w:fill="auto"/>
          </w:tcPr>
          <w:p w14:paraId="7FFDFA5D" w14:textId="77777777" w:rsidR="007F2B4D" w:rsidRPr="007F2B4D" w:rsidRDefault="00EB6BD0" w:rsidP="007F2B4D">
            <w:pPr>
              <w:shd w:val="clear" w:color="auto" w:fill="FFFFFF"/>
              <w:spacing w:after="200"/>
              <w:jc w:val="lef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hyperlink r:id="rId8" w:history="1">
              <w:r w:rsidR="007F2B4D" w:rsidRPr="007F2B4D">
                <w:rPr>
                  <w:rFonts w:asciiTheme="minorHAnsi" w:hAnsiTheme="minorHAnsi" w:cstheme="minorHAnsi"/>
                  <w:color w:val="1155CC"/>
                  <w:u w:val="single"/>
                </w:rPr>
                <w:t>Lien du rapport d’Isabelle</w:t>
              </w:r>
            </w:hyperlink>
          </w:p>
          <w:p w14:paraId="31093870" w14:textId="0E5159A3" w:rsidR="007F2B4D" w:rsidRPr="00FA5196" w:rsidRDefault="007F2B4D" w:rsidP="00FC5C4B">
            <w:pPr>
              <w:spacing w:after="0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7F2B4D">
              <w:rPr>
                <w:rFonts w:asciiTheme="minorHAnsi" w:hAnsiTheme="minorHAnsi" w:cstheme="minorHAnsi"/>
                <w:b/>
                <w:bCs/>
                <w:color w:val="00B050"/>
              </w:rPr>
              <w:t>Finaliser le rapport d’activité via ce document (bo</w:t>
            </w:r>
            <w:r w:rsidR="00316245">
              <w:rPr>
                <w:rFonts w:asciiTheme="minorHAnsi" w:hAnsiTheme="minorHAnsi" w:cstheme="minorHAnsi"/>
                <w:b/>
                <w:bCs/>
                <w:color w:val="00B050"/>
              </w:rPr>
              <w:t>î</w:t>
            </w:r>
            <w:r w:rsidRPr="007F2B4D">
              <w:rPr>
                <w:rFonts w:asciiTheme="minorHAnsi" w:hAnsiTheme="minorHAnsi" w:cstheme="minorHAnsi"/>
                <w:b/>
                <w:bCs/>
                <w:color w:val="00B050"/>
              </w:rPr>
              <w:t>te à idée) !</w:t>
            </w:r>
          </w:p>
        </w:tc>
      </w:tr>
      <w:tr w:rsidR="00517EA8" w:rsidRPr="00FA5196" w14:paraId="4D168A43" w14:textId="77777777" w:rsidTr="0059727A">
        <w:trPr>
          <w:trHeight w:val="653"/>
        </w:trPr>
        <w:tc>
          <w:tcPr>
            <w:tcW w:w="3936" w:type="dxa"/>
            <w:shd w:val="clear" w:color="auto" w:fill="auto"/>
          </w:tcPr>
          <w:p w14:paraId="545E76FA" w14:textId="08C5B66A" w:rsidR="009E70A4" w:rsidRPr="00FA5196" w:rsidRDefault="009E70A4" w:rsidP="006C1F82">
            <w:pPr>
              <w:pStyle w:val="Titre3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51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unication :</w:t>
            </w:r>
          </w:p>
          <w:p w14:paraId="23F3C8BE" w14:textId="77777777" w:rsidR="002F4FE3" w:rsidRPr="00FA5196" w:rsidRDefault="002F4FE3" w:rsidP="002F4FE3">
            <w:pPr>
              <w:rPr>
                <w:rFonts w:asciiTheme="minorHAnsi" w:hAnsiTheme="minorHAnsi" w:cstheme="minorHAnsi"/>
              </w:rPr>
            </w:pPr>
          </w:p>
          <w:p w14:paraId="4A7F403A" w14:textId="5A2CC9D6" w:rsidR="009E70A4" w:rsidRPr="00FA5196" w:rsidRDefault="009E70A4" w:rsidP="009E70A4">
            <w:pPr>
              <w:shd w:val="clear" w:color="auto" w:fill="FFFFFF"/>
              <w:spacing w:after="200"/>
              <w:jc w:val="lef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FA5196">
              <w:rPr>
                <w:rFonts w:asciiTheme="minorHAnsi" w:hAnsiTheme="minorHAnsi" w:cstheme="minorHAnsi"/>
                <w:color w:val="222222"/>
              </w:rPr>
              <w:t>Flyer :</w:t>
            </w:r>
          </w:p>
          <w:p w14:paraId="0F581614" w14:textId="46152163" w:rsidR="009E70A4" w:rsidRPr="00FA5196" w:rsidRDefault="009E70A4" w:rsidP="009E70A4">
            <w:pPr>
              <w:shd w:val="clear" w:color="auto" w:fill="FFFFFF"/>
              <w:spacing w:after="200"/>
              <w:jc w:val="lef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FA5196">
              <w:rPr>
                <w:rFonts w:asciiTheme="minorHAnsi" w:hAnsiTheme="minorHAnsi" w:cstheme="minorHAnsi"/>
                <w:color w:val="222222"/>
              </w:rPr>
              <w:t>Agora :</w:t>
            </w:r>
          </w:p>
          <w:p w14:paraId="64D607CA" w14:textId="77777777" w:rsidR="00517EA8" w:rsidRPr="00FA5196" w:rsidRDefault="00517EA8" w:rsidP="006A18C8">
            <w:pPr>
              <w:pStyle w:val="Titre3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602" w:type="dxa"/>
            <w:shd w:val="clear" w:color="auto" w:fill="auto"/>
          </w:tcPr>
          <w:p w14:paraId="1EB94EAD" w14:textId="77777777" w:rsidR="009E70A4" w:rsidRPr="00FA5196" w:rsidRDefault="009E70A4" w:rsidP="009E70A4">
            <w:pPr>
              <w:shd w:val="clear" w:color="auto" w:fill="FFFFFF"/>
              <w:spacing w:after="200"/>
              <w:jc w:val="left"/>
              <w:textAlignment w:val="baseline"/>
              <w:rPr>
                <w:rFonts w:asciiTheme="minorHAnsi" w:hAnsiTheme="minorHAnsi" w:cstheme="minorHAnsi"/>
                <w:color w:val="222222"/>
              </w:rPr>
            </w:pPr>
          </w:p>
          <w:p w14:paraId="5585C8BF" w14:textId="513DACA5" w:rsidR="009E70A4" w:rsidRPr="00FA5196" w:rsidRDefault="009E70A4" w:rsidP="009E70A4">
            <w:pPr>
              <w:shd w:val="clear" w:color="auto" w:fill="FFFFFF"/>
              <w:spacing w:after="200"/>
              <w:jc w:val="lef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FA5196">
              <w:rPr>
                <w:rFonts w:asciiTheme="minorHAnsi" w:hAnsiTheme="minorHAnsi" w:cstheme="minorHAnsi"/>
                <w:color w:val="222222"/>
              </w:rPr>
              <w:t xml:space="preserve">Mettre nom comme éditeur responsable. Joindre </w:t>
            </w:r>
            <w:r w:rsidR="002F4FE3" w:rsidRPr="00FA5196">
              <w:rPr>
                <w:rFonts w:asciiTheme="minorHAnsi" w:hAnsiTheme="minorHAnsi" w:cstheme="minorHAnsi"/>
                <w:color w:val="222222"/>
              </w:rPr>
              <w:t>le flyer</w:t>
            </w:r>
            <w:r w:rsidRPr="00FA5196">
              <w:rPr>
                <w:rFonts w:asciiTheme="minorHAnsi" w:hAnsiTheme="minorHAnsi" w:cstheme="minorHAnsi"/>
                <w:color w:val="222222"/>
              </w:rPr>
              <w:t xml:space="preserve"> ! </w:t>
            </w:r>
          </w:p>
          <w:p w14:paraId="26847431" w14:textId="3BCEB1F7" w:rsidR="009E70A4" w:rsidRPr="00FA5196" w:rsidRDefault="00EB6BD0" w:rsidP="009E70A4">
            <w:pPr>
              <w:shd w:val="clear" w:color="auto" w:fill="FFFFFF"/>
              <w:spacing w:after="200"/>
              <w:jc w:val="lef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hyperlink r:id="rId9" w:history="1">
              <w:r w:rsidR="00B31FCF" w:rsidRPr="00FA5196">
                <w:rPr>
                  <w:rStyle w:val="Lienhypertexte"/>
                  <w:rFonts w:asciiTheme="minorHAnsi" w:hAnsiTheme="minorHAnsi" w:cstheme="minorHAnsi"/>
                </w:rPr>
                <w:t>https://transition.agorakit.org/groups/163</w:t>
              </w:r>
            </w:hyperlink>
            <w:r w:rsidR="009E70A4" w:rsidRPr="00FA5196">
              <w:rPr>
                <w:rFonts w:asciiTheme="minorHAnsi" w:hAnsiTheme="minorHAnsi" w:cstheme="minorHAnsi"/>
                <w:color w:val="222222"/>
              </w:rPr>
              <w:t xml:space="preserve">  </w:t>
            </w:r>
          </w:p>
          <w:p w14:paraId="01F5C86C" w14:textId="549F3632" w:rsidR="00517EA8" w:rsidRPr="00FA5196" w:rsidRDefault="009E70A4" w:rsidP="009E70A4">
            <w:pPr>
              <w:shd w:val="clear" w:color="auto" w:fill="FFFFFF"/>
              <w:spacing w:after="200"/>
              <w:jc w:val="lef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FA5196">
              <w:rPr>
                <w:rFonts w:asciiTheme="minorHAnsi" w:hAnsiTheme="minorHAnsi" w:cstheme="minorHAnsi"/>
                <w:color w:val="222222"/>
              </w:rPr>
              <w:t xml:space="preserve">Questions ? Contactez Quentin à </w:t>
            </w:r>
            <w:hyperlink r:id="rId10" w:history="1">
              <w:r w:rsidRPr="00FA5196">
                <w:rPr>
                  <w:rStyle w:val="Lienhypertexte"/>
                  <w:rFonts w:asciiTheme="minorHAnsi" w:hAnsiTheme="minorHAnsi" w:cstheme="minorHAnsi"/>
                </w:rPr>
                <w:t>Uccle@gracq.org</w:t>
              </w:r>
            </w:hyperlink>
            <w:r w:rsidRPr="00FA5196">
              <w:rPr>
                <w:rFonts w:asciiTheme="minorHAnsi" w:hAnsiTheme="minorHAnsi" w:cstheme="minorHAnsi"/>
                <w:color w:val="222222"/>
              </w:rPr>
              <w:t xml:space="preserve">  0494335595</w:t>
            </w:r>
          </w:p>
        </w:tc>
      </w:tr>
      <w:tr w:rsidR="002F4FE3" w:rsidRPr="00FA5196" w14:paraId="2FA87713" w14:textId="77777777" w:rsidTr="0059727A">
        <w:trPr>
          <w:trHeight w:val="653"/>
        </w:trPr>
        <w:tc>
          <w:tcPr>
            <w:tcW w:w="3936" w:type="dxa"/>
            <w:shd w:val="clear" w:color="auto" w:fill="auto"/>
          </w:tcPr>
          <w:p w14:paraId="2E5BAF0B" w14:textId="77777777" w:rsidR="00216C29" w:rsidRPr="00FA5196" w:rsidRDefault="00216C29" w:rsidP="00216C29">
            <w:pPr>
              <w:pStyle w:val="Titre3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51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ts :</w:t>
            </w:r>
          </w:p>
          <w:p w14:paraId="03855CB2" w14:textId="77777777" w:rsidR="002F4FE3" w:rsidRPr="00FA5196" w:rsidRDefault="002F4FE3" w:rsidP="006C1F82">
            <w:pPr>
              <w:pStyle w:val="Titre3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602" w:type="dxa"/>
            <w:shd w:val="clear" w:color="auto" w:fill="auto"/>
          </w:tcPr>
          <w:p w14:paraId="2E60D215" w14:textId="77777777" w:rsidR="00216C29" w:rsidRPr="00FA5196" w:rsidRDefault="00216C29" w:rsidP="00216C29">
            <w:pPr>
              <w:shd w:val="clear" w:color="auto" w:fill="FFFFFF"/>
              <w:spacing w:after="200"/>
              <w:jc w:val="lef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FA5196">
              <w:rPr>
                <w:rFonts w:asciiTheme="minorHAnsi" w:hAnsiTheme="minorHAnsi" w:cstheme="minorHAnsi"/>
                <w:color w:val="222222"/>
              </w:rPr>
              <w:t>Formations ;</w:t>
            </w:r>
          </w:p>
          <w:p w14:paraId="536834B6" w14:textId="77777777" w:rsidR="00216C29" w:rsidRPr="00FA5196" w:rsidRDefault="00216C29" w:rsidP="00216C29">
            <w:pPr>
              <w:shd w:val="clear" w:color="auto" w:fill="FFFFFF"/>
              <w:spacing w:after="200"/>
              <w:jc w:val="lef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FA5196">
              <w:rPr>
                <w:rFonts w:asciiTheme="minorHAnsi" w:hAnsiTheme="minorHAnsi" w:cstheme="minorHAnsi"/>
                <w:color w:val="222222"/>
              </w:rPr>
              <w:t>Balade avec la police ;</w:t>
            </w:r>
          </w:p>
          <w:p w14:paraId="2E41DC2D" w14:textId="5FBB1616" w:rsidR="002F4FE3" w:rsidRPr="00FA5196" w:rsidRDefault="00216C29" w:rsidP="00216C29">
            <w:pPr>
              <w:shd w:val="clear" w:color="auto" w:fill="FFFFFF"/>
              <w:spacing w:after="200"/>
              <w:jc w:val="lef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FA5196">
              <w:rPr>
                <w:rFonts w:asciiTheme="minorHAnsi" w:hAnsiTheme="minorHAnsi" w:cstheme="minorHAnsi"/>
                <w:color w:val="222222"/>
              </w:rPr>
              <w:t>Balade familiale.</w:t>
            </w:r>
          </w:p>
        </w:tc>
      </w:tr>
      <w:tr w:rsidR="00195122" w:rsidRPr="00FA5196" w14:paraId="650789D5" w14:textId="77777777" w:rsidTr="0059727A">
        <w:trPr>
          <w:trHeight w:val="653"/>
        </w:trPr>
        <w:tc>
          <w:tcPr>
            <w:tcW w:w="3936" w:type="dxa"/>
            <w:shd w:val="clear" w:color="auto" w:fill="auto"/>
          </w:tcPr>
          <w:p w14:paraId="78904FF1" w14:textId="77777777" w:rsidR="00195122" w:rsidRPr="00FA5196" w:rsidRDefault="00195122" w:rsidP="003F4DCC">
            <w:pPr>
              <w:pStyle w:val="NormalWeb"/>
              <w:shd w:val="clear" w:color="auto" w:fill="FFFFFF"/>
              <w:spacing w:before="0" w:beforeAutospacing="0" w:after="200" w:afterAutospacing="0"/>
              <w:textAlignment w:val="baseline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A519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Divers :</w:t>
            </w:r>
          </w:p>
          <w:p w14:paraId="7EB484D8" w14:textId="77777777" w:rsidR="003F4DCC" w:rsidRPr="00FA5196" w:rsidRDefault="003F4DCC" w:rsidP="003F4DCC">
            <w:pPr>
              <w:pStyle w:val="NormalWeb"/>
              <w:shd w:val="clear" w:color="auto" w:fill="FFFFFF"/>
              <w:spacing w:before="0" w:beforeAutospacing="0" w:after="200" w:afterAutospacing="0"/>
              <w:textAlignment w:val="baseline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  <w:p w14:paraId="736691F6" w14:textId="77777777" w:rsidR="003F4DCC" w:rsidRPr="00FA5196" w:rsidRDefault="003F4DCC" w:rsidP="003F4DCC">
            <w:pPr>
              <w:pStyle w:val="NormalWeb"/>
              <w:shd w:val="clear" w:color="auto" w:fill="FFFFFF"/>
              <w:spacing w:before="0" w:beforeAutospacing="0" w:after="200" w:afterAutospacing="0"/>
              <w:textAlignment w:val="baseline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  <w:p w14:paraId="7D8FBBAC" w14:textId="77777777" w:rsidR="00FA5196" w:rsidRDefault="00FA5196" w:rsidP="003F4DCC">
            <w:pPr>
              <w:pStyle w:val="NormalWeb"/>
              <w:shd w:val="clear" w:color="auto" w:fill="FFFFFF"/>
              <w:spacing w:before="0" w:beforeAutospacing="0" w:after="200" w:afterAutospacing="0"/>
              <w:textAlignment w:val="baseline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  <w:p w14:paraId="28312B0A" w14:textId="27478395" w:rsidR="003F4DCC" w:rsidRPr="00FA5196" w:rsidRDefault="003F4DCC" w:rsidP="003F4DCC">
            <w:pPr>
              <w:pStyle w:val="NormalWeb"/>
              <w:shd w:val="clear" w:color="auto" w:fill="FFFFFF"/>
              <w:spacing w:before="0" w:beforeAutospacing="0" w:after="200" w:afterAutospacing="0"/>
              <w:textAlignment w:val="baseline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A519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rochaine locale</w:t>
            </w:r>
          </w:p>
          <w:p w14:paraId="5E64C3F7" w14:textId="6AA2F0B0" w:rsidR="00195122" w:rsidRPr="00FA5196" w:rsidRDefault="003F4DCC" w:rsidP="003F4DCC">
            <w:pPr>
              <w:pStyle w:val="NormalWeb"/>
              <w:shd w:val="clear" w:color="auto" w:fill="FFFFFF"/>
              <w:spacing w:before="0" w:beforeAutospacing="0" w:after="200" w:afterAutospacing="0"/>
              <w:textAlignment w:val="baseline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A519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hangement de trésorier</w:t>
            </w:r>
          </w:p>
        </w:tc>
        <w:tc>
          <w:tcPr>
            <w:tcW w:w="11602" w:type="dxa"/>
            <w:shd w:val="clear" w:color="auto" w:fill="auto"/>
          </w:tcPr>
          <w:p w14:paraId="09DB8023" w14:textId="5010953A" w:rsidR="00195122" w:rsidRPr="00FA5196" w:rsidRDefault="00195122" w:rsidP="00195122">
            <w:pPr>
              <w:pStyle w:val="NormalWeb"/>
              <w:shd w:val="clear" w:color="auto" w:fill="FFFFFF"/>
              <w:spacing w:before="0" w:beforeAutospacing="0" w:after="200" w:afterAutospacing="0"/>
              <w:textAlignment w:val="baseline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A519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ailing au 360 -&gt; boite à idée, bonne année, </w:t>
            </w:r>
          </w:p>
          <w:p w14:paraId="1292547A" w14:textId="076B0899" w:rsidR="00195122" w:rsidRPr="00FA5196" w:rsidRDefault="00195122" w:rsidP="00316245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t>Isabelle</w:t>
            </w:r>
            <w:r w:rsidR="00B31FCF" w:rsidRPr="00FA5196">
              <w:rPr>
                <w:rFonts w:asciiTheme="minorHAnsi" w:hAnsiTheme="minorHAnsi" w:cstheme="minorHAnsi"/>
                <w:b/>
                <w:bCs/>
                <w:color w:val="00B050"/>
              </w:rPr>
              <w:t> : Contacte</w:t>
            </w:r>
            <w:r w:rsidR="00385DD5" w:rsidRPr="00FA5196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t>les membres du GRACQ Uccle via la base de données (</w:t>
            </w:r>
            <w:r w:rsidR="00385DD5" w:rsidRPr="00FA5196">
              <w:rPr>
                <w:rFonts w:asciiTheme="minorHAnsi" w:hAnsiTheme="minorHAnsi" w:cstheme="minorHAnsi"/>
                <w:b/>
                <w:bCs/>
                <w:color w:val="00B050"/>
              </w:rPr>
              <w:t>Youppie</w:t>
            </w: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t>)</w:t>
            </w: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br/>
              <w:t xml:space="preserve">Le but est donc de savoir ce que pensent les membres du Gracq Uccle, s’ils sont actifs, s’ils savent qu’il y a des réunions, s’ils savent ce qu’on </w:t>
            </w:r>
            <w:r w:rsidR="00FA5196" w:rsidRPr="00FA5196">
              <w:rPr>
                <w:rFonts w:asciiTheme="minorHAnsi" w:hAnsiTheme="minorHAnsi" w:cstheme="minorHAnsi"/>
                <w:b/>
                <w:bCs/>
                <w:color w:val="00B050"/>
              </w:rPr>
              <w:t>fait,</w:t>
            </w:r>
            <w:r w:rsidRPr="00FA5196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etc… genre un mail de début d’année de “bienvenue” et qui explique tout ce qu’on fait ;)</w:t>
            </w:r>
          </w:p>
          <w:p w14:paraId="13365AD6" w14:textId="77777777" w:rsidR="00FA5196" w:rsidRDefault="00FA5196" w:rsidP="003F4DCC">
            <w:pPr>
              <w:pStyle w:val="NormalWeb"/>
              <w:shd w:val="clear" w:color="auto" w:fill="FFFFFF"/>
              <w:spacing w:before="0" w:beforeAutospacing="0" w:after="20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  <w:p w14:paraId="5A4587DF" w14:textId="303598DE" w:rsidR="00195122" w:rsidRPr="00FA5196" w:rsidRDefault="00195122" w:rsidP="003F4DCC">
            <w:pPr>
              <w:pStyle w:val="NormalWeb"/>
              <w:shd w:val="clear" w:color="auto" w:fill="FFFFFF"/>
              <w:spacing w:before="0" w:beforeAutospacing="0" w:after="2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519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5 Janvier 2020</w:t>
            </w:r>
          </w:p>
          <w:p w14:paraId="5ABECE91" w14:textId="7EDDE1D7" w:rsidR="00195122" w:rsidRPr="00FA5196" w:rsidRDefault="00195122" w:rsidP="00FA5196">
            <w:pPr>
              <w:pStyle w:val="NormalWeb"/>
              <w:shd w:val="clear" w:color="auto" w:fill="FFFFFF"/>
              <w:spacing w:before="0" w:beforeAutospacing="0" w:after="200" w:afterAutospacing="0"/>
              <w:textAlignment w:val="baseline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A519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Ludwig </w:t>
            </w:r>
            <w:r w:rsidR="003F4DCC" w:rsidRPr="00FA519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remplace Thierry : Patricia voit avec Thierry s’il peut faire le bilan comptable, les met</w:t>
            </w:r>
            <w:bookmarkStart w:id="0" w:name="_GoBack"/>
            <w:bookmarkEnd w:id="0"/>
            <w:r w:rsidR="003F4DCC" w:rsidRPr="00FA519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en contact et prévient Céline</w:t>
            </w:r>
          </w:p>
        </w:tc>
      </w:tr>
    </w:tbl>
    <w:p w14:paraId="3198B6D7" w14:textId="77777777" w:rsidR="003F4DCC" w:rsidRPr="00FA5196" w:rsidRDefault="003F4DCC">
      <w:pPr>
        <w:rPr>
          <w:rFonts w:asciiTheme="minorHAnsi" w:hAnsiTheme="minorHAnsi" w:cstheme="minorHAnsi"/>
        </w:rPr>
      </w:pPr>
    </w:p>
    <w:sectPr w:rsidR="003F4DCC" w:rsidRPr="00FA5196" w:rsidSect="007065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51B"/>
    <w:multiLevelType w:val="multilevel"/>
    <w:tmpl w:val="CD04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14299"/>
    <w:multiLevelType w:val="multilevel"/>
    <w:tmpl w:val="498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E3F0B"/>
    <w:multiLevelType w:val="multilevel"/>
    <w:tmpl w:val="8C62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65192"/>
    <w:multiLevelType w:val="multilevel"/>
    <w:tmpl w:val="3FC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82B25"/>
    <w:multiLevelType w:val="multilevel"/>
    <w:tmpl w:val="E78A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05425"/>
    <w:multiLevelType w:val="multilevel"/>
    <w:tmpl w:val="B3C2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B46CC"/>
    <w:multiLevelType w:val="multilevel"/>
    <w:tmpl w:val="9BF2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A045E"/>
    <w:multiLevelType w:val="hybridMultilevel"/>
    <w:tmpl w:val="D4429B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67B8C"/>
    <w:multiLevelType w:val="multilevel"/>
    <w:tmpl w:val="E0D4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73A7D"/>
    <w:multiLevelType w:val="multilevel"/>
    <w:tmpl w:val="256C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EF5C5F"/>
    <w:multiLevelType w:val="multilevel"/>
    <w:tmpl w:val="CCD2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CC"/>
    <w:rsid w:val="00022135"/>
    <w:rsid w:val="000223CF"/>
    <w:rsid w:val="00026A30"/>
    <w:rsid w:val="000B46B5"/>
    <w:rsid w:val="00184191"/>
    <w:rsid w:val="00195122"/>
    <w:rsid w:val="001F71FB"/>
    <w:rsid w:val="00216C29"/>
    <w:rsid w:val="002F4FE3"/>
    <w:rsid w:val="00316245"/>
    <w:rsid w:val="00330DF3"/>
    <w:rsid w:val="00385DD5"/>
    <w:rsid w:val="003A3F51"/>
    <w:rsid w:val="003B20A8"/>
    <w:rsid w:val="003B6E7B"/>
    <w:rsid w:val="003F00BE"/>
    <w:rsid w:val="003F4DCC"/>
    <w:rsid w:val="004735BF"/>
    <w:rsid w:val="004D1372"/>
    <w:rsid w:val="004F4AC8"/>
    <w:rsid w:val="00517EA8"/>
    <w:rsid w:val="0059727A"/>
    <w:rsid w:val="005D658E"/>
    <w:rsid w:val="006A18C8"/>
    <w:rsid w:val="006C1F82"/>
    <w:rsid w:val="006E6DA3"/>
    <w:rsid w:val="007065AB"/>
    <w:rsid w:val="007358A6"/>
    <w:rsid w:val="00743A86"/>
    <w:rsid w:val="0077073B"/>
    <w:rsid w:val="007F2B4D"/>
    <w:rsid w:val="00857392"/>
    <w:rsid w:val="00893769"/>
    <w:rsid w:val="008E368A"/>
    <w:rsid w:val="00953637"/>
    <w:rsid w:val="00987DFD"/>
    <w:rsid w:val="009C70CC"/>
    <w:rsid w:val="009E70A4"/>
    <w:rsid w:val="00A679FB"/>
    <w:rsid w:val="00B17238"/>
    <w:rsid w:val="00B31FCF"/>
    <w:rsid w:val="00B74887"/>
    <w:rsid w:val="00C15D41"/>
    <w:rsid w:val="00C6233F"/>
    <w:rsid w:val="00C951A0"/>
    <w:rsid w:val="00D755A8"/>
    <w:rsid w:val="00DD7B86"/>
    <w:rsid w:val="00E575A5"/>
    <w:rsid w:val="00EB6BD0"/>
    <w:rsid w:val="00EE0E07"/>
    <w:rsid w:val="00F06269"/>
    <w:rsid w:val="00F5339F"/>
    <w:rsid w:val="00F83DC3"/>
    <w:rsid w:val="00FA5196"/>
    <w:rsid w:val="00FC0ED4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1C43"/>
  <w15:docId w15:val="{A1DB3EF3-4DDE-4C6D-A2FD-AE095F44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B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CC"/>
    <w:pPr>
      <w:spacing w:after="120"/>
      <w:jc w:val="both"/>
    </w:pPr>
    <w:rPr>
      <w:sz w:val="22"/>
      <w:szCs w:val="22"/>
      <w:lang w:eastAsia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9C70CC"/>
    <w:pPr>
      <w:keepNext/>
      <w:keepLines/>
      <w:spacing w:before="480"/>
      <w:jc w:val="right"/>
      <w:outlineLvl w:val="0"/>
    </w:pPr>
    <w:rPr>
      <w:bCs/>
      <w:color w:val="76923C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70CC"/>
    <w:pPr>
      <w:keepNext/>
      <w:keepLines/>
      <w:spacing w:before="200" w:after="0"/>
      <w:jc w:val="right"/>
      <w:outlineLvl w:val="1"/>
    </w:pPr>
    <w:rPr>
      <w:rFonts w:ascii="Trebuchet MS" w:hAnsi="Trebuchet MS"/>
      <w:b/>
      <w:bCs/>
      <w:color w:val="BFBF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06269"/>
    <w:pPr>
      <w:keepNext/>
      <w:keepLines/>
      <w:spacing w:before="200" w:after="240"/>
      <w:outlineLvl w:val="2"/>
    </w:pPr>
    <w:rPr>
      <w:bCs/>
      <w:color w:val="72B000"/>
      <w:spacing w:val="40"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F00BE"/>
    <w:pPr>
      <w:keepNext/>
      <w:keepLines/>
      <w:spacing w:before="200" w:after="0"/>
      <w:outlineLvl w:val="3"/>
    </w:pPr>
    <w:rPr>
      <w:bCs/>
      <w:iCs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C70CC"/>
    <w:rPr>
      <w:rFonts w:ascii="Calibri" w:eastAsia="Times New Roman" w:hAnsi="Calibri" w:cs="Times New Roman"/>
      <w:bCs/>
      <w:color w:val="76923C"/>
      <w:sz w:val="36"/>
      <w:szCs w:val="28"/>
    </w:rPr>
  </w:style>
  <w:style w:type="character" w:customStyle="1" w:styleId="Titre2Car">
    <w:name w:val="Titre 2 Car"/>
    <w:link w:val="Titre2"/>
    <w:uiPriority w:val="9"/>
    <w:rsid w:val="009C70CC"/>
    <w:rPr>
      <w:rFonts w:ascii="Trebuchet MS" w:eastAsia="Times New Roman" w:hAnsi="Trebuchet MS" w:cs="Times New Roman"/>
      <w:b/>
      <w:bCs/>
      <w:color w:val="BFBF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70C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70CC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rsid w:val="00F06269"/>
    <w:rPr>
      <w:bCs/>
      <w:color w:val="72B000"/>
      <w:spacing w:val="40"/>
      <w:sz w:val="24"/>
      <w:szCs w:val="24"/>
      <w:lang w:eastAsia="fr-BE"/>
    </w:rPr>
  </w:style>
  <w:style w:type="character" w:customStyle="1" w:styleId="Titre4Car">
    <w:name w:val="Titre 4 Car"/>
    <w:link w:val="Titre4"/>
    <w:uiPriority w:val="9"/>
    <w:rsid w:val="003F00BE"/>
    <w:rPr>
      <w:rFonts w:ascii="Calibri" w:eastAsia="Times New Roman" w:hAnsi="Calibri" w:cs="Times New Roman"/>
      <w:bCs/>
      <w:iCs/>
      <w:sz w:val="24"/>
      <w:u w:val="single"/>
    </w:rPr>
  </w:style>
  <w:style w:type="table" w:styleId="Grilledutableau">
    <w:name w:val="Table Grid"/>
    <w:basedOn w:val="TableauNormal"/>
    <w:uiPriority w:val="59"/>
    <w:rsid w:val="00706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735B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06269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062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172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9F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E70A4"/>
    <w:rPr>
      <w:color w:val="605E5C"/>
      <w:shd w:val="clear" w:color="auto" w:fill="E1DFDD"/>
    </w:rPr>
  </w:style>
  <w:style w:type="character" w:customStyle="1" w:styleId="apple-tab-span">
    <w:name w:val="apple-tab-span"/>
    <w:basedOn w:val="Policepardfaut"/>
    <w:rsid w:val="0019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2tkV_LzDIxGzrK_m-JgIuofnzAUIRP4FVu2HJUlocCE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bgnxzFfAFRFS7r8QqBKRoQRrA-rXHTOhjh0pCVHMIAA/edit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ccle@gracq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ition.agorakit.org/groups/16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295B-76F0-4E0B-95CC-A83358D9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93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Patricia Duvieusart</cp:lastModifiedBy>
  <cp:revision>28</cp:revision>
  <cp:lastPrinted>2014-06-20T07:30:00Z</cp:lastPrinted>
  <dcterms:created xsi:type="dcterms:W3CDTF">2019-12-12T20:28:00Z</dcterms:created>
  <dcterms:modified xsi:type="dcterms:W3CDTF">2019-12-28T09:48:00Z</dcterms:modified>
</cp:coreProperties>
</file>